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3C9AE3FA" w14:textId="77777777" w:rsidTr="00E908C0">
        <w:tc>
          <w:tcPr>
            <w:tcW w:w="5416" w:type="dxa"/>
            <w:hideMark/>
          </w:tcPr>
          <w:p w14:paraId="53280809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odmiot udostępniający zasoby:</w:t>
            </w:r>
          </w:p>
          <w:p w14:paraId="41C91830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5AB1B7E3" w14:textId="238BEF9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..................………………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</w:t>
            </w:r>
          </w:p>
          <w:p w14:paraId="6EE8601F" w14:textId="177BC873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63BC6B3D" w14:textId="50FDFF9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..................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</w:t>
            </w:r>
          </w:p>
          <w:p w14:paraId="4E6AE53E" w14:textId="77777777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pełna nazwa/firma, adres)</w:t>
            </w:r>
          </w:p>
          <w:p w14:paraId="75E94C71" w14:textId="77777777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122691DA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  <w:t>reprezentowany przez:</w:t>
            </w:r>
          </w:p>
          <w:p w14:paraId="6CB602FA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1D9D2629" w14:textId="31783B29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……………........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..</w:t>
            </w:r>
          </w:p>
          <w:p w14:paraId="317B3914" w14:textId="737B6CE9" w:rsidR="008B42EB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imię, nazwisko, stanowisko/podstawa do reprezentacji)</w:t>
            </w:r>
          </w:p>
          <w:p w14:paraId="610E0F9E" w14:textId="77777777" w:rsidR="00E908C0" w:rsidRPr="00E908C0" w:rsidRDefault="00E908C0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4225BB9A" w14:textId="3A0373B8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6DEC7238" w14:textId="59E90E5F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F04AC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938BD82" w14:textId="6FE86B27" w:rsidR="00EF2B06" w:rsidRPr="00570129" w:rsidRDefault="00701A4B" w:rsidP="00983FE9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70129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570129">
        <w:rPr>
          <w:rFonts w:ascii="Arial" w:hAnsi="Arial" w:cs="Arial"/>
          <w:b/>
          <w:bCs/>
          <w:sz w:val="20"/>
          <w:szCs w:val="20"/>
        </w:rPr>
        <w:t>EGO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DO DYSPOZYCJI WYKONAWCY</w:t>
      </w:r>
      <w:r w:rsidR="00B4309A" w:rsidRPr="00570129">
        <w:rPr>
          <w:rFonts w:ascii="Arial" w:hAnsi="Arial" w:cs="Arial"/>
          <w:b/>
          <w:bCs/>
          <w:sz w:val="20"/>
          <w:szCs w:val="20"/>
        </w:rPr>
        <w:t xml:space="preserve"> 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>NIEZBĘDNE ZASOBY</w:t>
      </w:r>
      <w:r w:rsidR="0043769F" w:rsidRPr="00570129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BCDAE9F" w14:textId="337D2C94" w:rsidR="00983FE9" w:rsidRPr="00570129" w:rsidRDefault="00983FE9" w:rsidP="008514E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70129">
        <w:rPr>
          <w:rFonts w:ascii="Arial" w:hAnsi="Arial" w:cs="Arial"/>
          <w:sz w:val="20"/>
          <w:szCs w:val="20"/>
        </w:rPr>
        <w:t>składane na podstawie art. 118 ust. 3 ustawy z dnia 11 września 2019r. – Prawo zamówień publicznych</w:t>
      </w:r>
    </w:p>
    <w:p w14:paraId="63B5E40C" w14:textId="77777777" w:rsidR="00D711B1" w:rsidRPr="0066075D" w:rsidRDefault="00D711B1" w:rsidP="00983FE9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93077" w:rsidRPr="0066075D" w14:paraId="4F6A7771" w14:textId="77777777" w:rsidTr="0066075D">
        <w:trPr>
          <w:jc w:val="center"/>
        </w:trPr>
        <w:tc>
          <w:tcPr>
            <w:tcW w:w="10344" w:type="dxa"/>
          </w:tcPr>
          <w:p w14:paraId="53FA9672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20F4930B" w14:textId="77777777" w:rsidTr="0066075D">
        <w:trPr>
          <w:jc w:val="center"/>
        </w:trPr>
        <w:tc>
          <w:tcPr>
            <w:tcW w:w="10344" w:type="dxa"/>
            <w:hideMark/>
          </w:tcPr>
          <w:p w14:paraId="240A6133" w14:textId="77777777" w:rsidR="00C20288" w:rsidRPr="00C20288" w:rsidRDefault="00C20288" w:rsidP="00C2028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  <w:r w:rsidRPr="00C20288">
              <w:rPr>
                <w:rFonts w:ascii="Arial" w:hAnsi="Arial" w:cs="Arial"/>
                <w:bCs/>
                <w:sz w:val="20"/>
                <w:lang w:eastAsia="en-US"/>
              </w:rPr>
              <w:t xml:space="preserve">Opracowanie kompletnej dokumentacji projektowej i kosztorysowej </w:t>
            </w:r>
          </w:p>
          <w:p w14:paraId="3CC25DAD" w14:textId="77777777" w:rsidR="00C20288" w:rsidRDefault="00C20288" w:rsidP="00C2028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  <w:r w:rsidRPr="00C20288">
              <w:rPr>
                <w:rFonts w:ascii="Arial" w:hAnsi="Arial" w:cs="Arial"/>
                <w:bCs/>
                <w:sz w:val="20"/>
                <w:lang w:eastAsia="en-US"/>
              </w:rPr>
              <w:t xml:space="preserve">„Rozbudowy, przebudowy i modernizacji budynku nr 3B </w:t>
            </w:r>
          </w:p>
          <w:p w14:paraId="427516B2" w14:textId="07909490" w:rsidR="008B476F" w:rsidRPr="000D51D5" w:rsidRDefault="00C20288" w:rsidP="00C2028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C20288">
              <w:rPr>
                <w:rFonts w:ascii="Arial" w:hAnsi="Arial" w:cs="Arial"/>
                <w:bCs/>
                <w:sz w:val="20"/>
                <w:lang w:eastAsia="en-US"/>
              </w:rPr>
              <w:t>Szpitala Klinicznego im. dr. J. Babińskiego SP ZOZ w Krakowie”</w:t>
            </w:r>
          </w:p>
        </w:tc>
      </w:tr>
      <w:tr w:rsidR="00E93077" w:rsidRPr="0066075D" w14:paraId="44A06175" w14:textId="77777777" w:rsidTr="0066075D">
        <w:trPr>
          <w:jc w:val="center"/>
        </w:trPr>
        <w:tc>
          <w:tcPr>
            <w:tcW w:w="10344" w:type="dxa"/>
          </w:tcPr>
          <w:p w14:paraId="61B9C172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2E3F11F3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57C79899" w14:textId="6EF75298" w:rsidR="0056710E" w:rsidRDefault="0056710E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1288F2D" w14:textId="2C0971DD" w:rsidR="00570129" w:rsidRPr="00570129" w:rsidRDefault="00570129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3BF3128" w14:textId="796377BF" w:rsid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>Oświadczam</w:t>
      </w:r>
      <w:r w:rsidR="00EB3C5F">
        <w:rPr>
          <w:rFonts w:ascii="Arial" w:hAnsi="Arial" w:cs="Arial"/>
        </w:rPr>
        <w:t>,</w:t>
      </w:r>
      <w:r w:rsidRPr="00570129">
        <w:rPr>
          <w:rFonts w:ascii="Arial" w:hAnsi="Arial" w:cs="Arial"/>
        </w:rPr>
        <w:t xml:space="preserve"> że </w:t>
      </w:r>
      <w:r w:rsidR="00EB3C5F" w:rsidRPr="00570129">
        <w:rPr>
          <w:rFonts w:ascii="Arial" w:hAnsi="Arial" w:cs="Arial"/>
        </w:rPr>
        <w:t>przy wykonywaniu przedmiotowego zamówienia</w:t>
      </w:r>
      <w:r w:rsidR="00EB3C5F">
        <w:rPr>
          <w:rFonts w:ascii="Arial" w:hAnsi="Arial" w:cs="Arial"/>
        </w:rPr>
        <w:t xml:space="preserve"> </w:t>
      </w:r>
      <w:r w:rsidRPr="00570129">
        <w:rPr>
          <w:rFonts w:ascii="Arial" w:hAnsi="Arial" w:cs="Arial"/>
        </w:rPr>
        <w:t xml:space="preserve">udostępniam Wykonawcy </w:t>
      </w:r>
      <w:r>
        <w:rPr>
          <w:rFonts w:ascii="Arial" w:hAnsi="Arial" w:cs="Arial"/>
        </w:rPr>
        <w:t>............</w:t>
      </w:r>
      <w:r w:rsidR="00EB3C5F">
        <w:rPr>
          <w:rFonts w:ascii="Arial" w:hAnsi="Arial" w:cs="Arial"/>
        </w:rPr>
        <w:t>.........</w:t>
      </w:r>
    </w:p>
    <w:p w14:paraId="64FEF6EB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8CD70FF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5C74B995" w14:textId="27BCEB6F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zwa i adres Wykonawcy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050065E5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7B51B0B8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 xml:space="preserve">niezbędne zasoby </w:t>
      </w:r>
      <w:r w:rsidRPr="00570129">
        <w:rPr>
          <w:rFonts w:ascii="Arial" w:hAnsi="Arial" w:cs="Arial"/>
        </w:rPr>
        <w:tab/>
      </w:r>
    </w:p>
    <w:p w14:paraId="07F57B55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F892259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746CFF7B" w14:textId="0E024A4A" w:rsid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leży wpisać zakres zasobów, które zostaną udostępnione Wykonawcy tj.</w:t>
      </w:r>
    </w:p>
    <w:p w14:paraId="7AF7B28E" w14:textId="61138810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 w:rsidRPr="00570129">
        <w:rPr>
          <w:rFonts w:ascii="Arial" w:hAnsi="Arial" w:cs="Arial"/>
          <w:i/>
          <w:iCs/>
          <w:sz w:val="18"/>
          <w:szCs w:val="18"/>
        </w:rPr>
        <w:t xml:space="preserve"> zdolność techniczna lub zawodowa albo sytuacja finansowa lub ekonomiczna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0B89E61A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</w:p>
    <w:p w14:paraId="782F2641" w14:textId="3194D165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określając jednocześnie:</w:t>
      </w:r>
    </w:p>
    <w:p w14:paraId="3531D108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3DB8F43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zakres dostępnych Wykonawcy zasobów podmiotu udostępniającego zasoby:</w:t>
      </w:r>
    </w:p>
    <w:p w14:paraId="5913DCB9" w14:textId="22D80664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479E0F3" w14:textId="7E7E9D43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3C842906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A0787CF" w14:textId="5A6416FD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sposób i okres udostępnienia Wykonawcy i wykorzystania przez niego zasobów podmiotu udostępniającego te zasoby przy wykonywaniu zamówienia:</w:t>
      </w:r>
    </w:p>
    <w:p w14:paraId="4CD2C74B" w14:textId="4D346ADA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EF40888" w14:textId="66E73A36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3DF211E7" w14:textId="35A5144F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0AA58E82" w14:textId="67E2A316" w:rsidR="00EB3C5F" w:rsidRDefault="00EB3C5F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:</w:t>
      </w:r>
    </w:p>
    <w:p w14:paraId="7C977122" w14:textId="58DC2601" w:rsidR="00E853A0" w:rsidRDefault="00E853A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0AAC98F" w14:textId="5CA66968" w:rsidR="00E853A0" w:rsidRDefault="00E853A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2DEB327B" w14:textId="03094827" w:rsidR="00E853A0" w:rsidRDefault="00E853A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621B871" w14:textId="77777777" w:rsidR="00755FC0" w:rsidRDefault="00755FC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185F17E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6AA0FA6E" w14:textId="77777777" w:rsidR="00755FC0" w:rsidRDefault="00755FC0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039DEA50" w14:textId="26AD8A5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C32AAAB" w14:textId="7777777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4CDF9165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37D9A4D0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11C5CEF4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CA1298D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7DCB807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46768BD7" w14:textId="7D42B43B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Oświadczenie niniejsze powinno być podpisane </w:t>
      </w:r>
      <w:r w:rsidR="000D4B99">
        <w:rPr>
          <w:rFonts w:ascii="Arial" w:hAnsi="Arial" w:cs="Arial"/>
          <w:color w:val="111111"/>
          <w:sz w:val="20"/>
          <w:szCs w:val="20"/>
        </w:rPr>
        <w:t xml:space="preserve">kwalifikowanym </w:t>
      </w:r>
      <w:r>
        <w:rPr>
          <w:rFonts w:ascii="Arial" w:hAnsi="Arial" w:cs="Arial"/>
          <w:color w:val="111111"/>
          <w:sz w:val="20"/>
          <w:szCs w:val="20"/>
        </w:rPr>
        <w:t>podpisem elektronicznym zgodnie z zapisami SWZ</w:t>
      </w:r>
      <w:r w:rsidR="00B214BC">
        <w:rPr>
          <w:rFonts w:ascii="Arial" w:hAnsi="Arial" w:cs="Arial"/>
          <w:color w:val="111111"/>
          <w:sz w:val="20"/>
          <w:szCs w:val="20"/>
        </w:rPr>
        <w:t>, przez Wykonawcę i Podmiot</w:t>
      </w:r>
      <w:r w:rsidR="00B214BC" w:rsidRPr="00B214BC">
        <w:rPr>
          <w:rFonts w:ascii="Arial" w:hAnsi="Arial" w:cs="Arial"/>
          <w:color w:val="111111"/>
          <w:sz w:val="20"/>
          <w:szCs w:val="20"/>
        </w:rPr>
        <w:t xml:space="preserve"> </w:t>
      </w:r>
      <w:r w:rsidR="00755FC0">
        <w:rPr>
          <w:rFonts w:ascii="Arial" w:hAnsi="Arial" w:cs="Arial"/>
          <w:color w:val="111111"/>
          <w:sz w:val="20"/>
          <w:szCs w:val="20"/>
        </w:rPr>
        <w:t>udostępniający zasoby</w:t>
      </w:r>
      <w:r w:rsidR="00B214BC">
        <w:rPr>
          <w:rFonts w:ascii="Arial" w:hAnsi="Arial" w:cs="Arial"/>
          <w:color w:val="111111"/>
          <w:sz w:val="20"/>
          <w:szCs w:val="20"/>
        </w:rPr>
        <w:t>.</w:t>
      </w:r>
    </w:p>
    <w:p w14:paraId="601EABDA" w14:textId="13B3A550" w:rsidR="00FD264C" w:rsidRDefault="00FD264C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4B50E60F" w14:textId="0368D92D" w:rsidR="00FD264C" w:rsidRDefault="00FD264C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86043C0" w14:textId="3CB42B19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6E62F74" w14:textId="27B75906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FDEF387" w14:textId="67314C4B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948D9AC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ADBFA07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51ADA8E" w14:textId="77777777" w:rsidR="00E853A0" w:rsidRDefault="00FD264C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Uzupełnić informacje powyżej.</w:t>
      </w:r>
    </w:p>
    <w:p w14:paraId="2E200194" w14:textId="45923C47" w:rsidR="00E853A0" w:rsidRPr="00E853A0" w:rsidRDefault="00E853A0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Niniejsze 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oświadczenie</w:t>
      </w: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 wypełnia Podmiot udostępniający Wykonawcy zasoby w przypadku, gdy Wykonawca polega na jego zasobach w celu potwierdzenia spełniania warunków udziału w postępowaniu (polega na zdolnościach technicznych lub zawodowych lub sytuacji finansowej lub ekonomicznej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)</w:t>
      </w:r>
    </w:p>
    <w:p w14:paraId="6852CB5F" w14:textId="1974F222" w:rsidR="00FD264C" w:rsidRPr="00E853A0" w:rsidRDefault="00FD264C" w:rsidP="00DA5BD5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Oświadczeni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e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 xml:space="preserve"> niniejsze składa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ne jest wr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>az z ofertą</w:t>
      </w:r>
      <w:r w:rsidR="00E853A0">
        <w:rPr>
          <w:rFonts w:ascii="Arial" w:eastAsia="Calibri" w:hAnsi="Arial" w:cs="Arial"/>
          <w:i/>
          <w:iCs/>
          <w:sz w:val="18"/>
          <w:szCs w:val="18"/>
        </w:rPr>
        <w:t>.</w:t>
      </w:r>
    </w:p>
    <w:sectPr w:rsidR="00FD264C" w:rsidRPr="00E853A0" w:rsidSect="00570129">
      <w:headerReference w:type="default" r:id="rId8"/>
      <w:footerReference w:type="default" r:id="rId9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0ACCF" w14:textId="77777777" w:rsidR="0049051B" w:rsidRDefault="0049051B" w:rsidP="00193B78">
      <w:pPr>
        <w:spacing w:after="0" w:line="240" w:lineRule="auto"/>
      </w:pPr>
      <w:r>
        <w:separator/>
      </w:r>
    </w:p>
  </w:endnote>
  <w:endnote w:type="continuationSeparator" w:id="0">
    <w:p w14:paraId="2D5AEA60" w14:textId="77777777" w:rsidR="0049051B" w:rsidRDefault="0049051B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74E7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267921D1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9380F" w14:textId="77777777" w:rsidR="0049051B" w:rsidRDefault="0049051B" w:rsidP="00193B78">
      <w:pPr>
        <w:spacing w:after="0" w:line="240" w:lineRule="auto"/>
      </w:pPr>
      <w:r>
        <w:separator/>
      </w:r>
    </w:p>
  </w:footnote>
  <w:footnote w:type="continuationSeparator" w:id="0">
    <w:p w14:paraId="185B54BE" w14:textId="77777777" w:rsidR="0049051B" w:rsidRDefault="0049051B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B0F3D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7845222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7A4F93F3" w14:textId="4A7CBACB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BC5A1F"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BD0562">
      <w:rPr>
        <w:rFonts w:ascii="Arial" w:eastAsia="Times New Roman" w:hAnsi="Arial" w:cs="Arial"/>
        <w:i/>
        <w:sz w:val="20"/>
        <w:szCs w:val="20"/>
        <w:lang w:eastAsia="pl-PL"/>
      </w:rPr>
      <w:t>1</w:t>
    </w:r>
    <w:r w:rsidR="00C20288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="002515AA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59EBDAEB" w14:textId="0E0BEC35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3A5D23" w14:textId="77777777" w:rsidR="00D06CD3" w:rsidRDefault="00D06C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8917231">
    <w:abstractNumId w:val="2"/>
  </w:num>
  <w:num w:numId="2" w16cid:durableId="146021444">
    <w:abstractNumId w:val="0"/>
  </w:num>
  <w:num w:numId="3" w16cid:durableId="15050536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189687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41ECC"/>
    <w:rsid w:val="00051106"/>
    <w:rsid w:val="00057062"/>
    <w:rsid w:val="000621CB"/>
    <w:rsid w:val="0006631E"/>
    <w:rsid w:val="00067578"/>
    <w:rsid w:val="00072FFB"/>
    <w:rsid w:val="00076DF6"/>
    <w:rsid w:val="00096B46"/>
    <w:rsid w:val="00097042"/>
    <w:rsid w:val="000A50F5"/>
    <w:rsid w:val="000B070E"/>
    <w:rsid w:val="000C6376"/>
    <w:rsid w:val="000C6A70"/>
    <w:rsid w:val="000C6CA1"/>
    <w:rsid w:val="000D128F"/>
    <w:rsid w:val="000D4B99"/>
    <w:rsid w:val="000D51D5"/>
    <w:rsid w:val="000F3B6B"/>
    <w:rsid w:val="0010701E"/>
    <w:rsid w:val="00111B4D"/>
    <w:rsid w:val="00117893"/>
    <w:rsid w:val="00137855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D3BD2"/>
    <w:rsid w:val="001D62CC"/>
    <w:rsid w:val="001D6D61"/>
    <w:rsid w:val="001F164C"/>
    <w:rsid w:val="001F18CD"/>
    <w:rsid w:val="001F4A6E"/>
    <w:rsid w:val="0021422A"/>
    <w:rsid w:val="002156AF"/>
    <w:rsid w:val="002437A7"/>
    <w:rsid w:val="002515AA"/>
    <w:rsid w:val="0025181B"/>
    <w:rsid w:val="002725B5"/>
    <w:rsid w:val="002806EF"/>
    <w:rsid w:val="00281B79"/>
    <w:rsid w:val="00290B8C"/>
    <w:rsid w:val="00296FFB"/>
    <w:rsid w:val="00297767"/>
    <w:rsid w:val="002C0063"/>
    <w:rsid w:val="002C7549"/>
    <w:rsid w:val="002F2C99"/>
    <w:rsid w:val="00320E05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A57"/>
    <w:rsid w:val="0043769F"/>
    <w:rsid w:val="004474AE"/>
    <w:rsid w:val="00454D0C"/>
    <w:rsid w:val="0046779E"/>
    <w:rsid w:val="00473CD4"/>
    <w:rsid w:val="0047417A"/>
    <w:rsid w:val="0047761F"/>
    <w:rsid w:val="0049051B"/>
    <w:rsid w:val="004A6FB1"/>
    <w:rsid w:val="004D47B0"/>
    <w:rsid w:val="004E4DB9"/>
    <w:rsid w:val="004F5F71"/>
    <w:rsid w:val="00513941"/>
    <w:rsid w:val="00514619"/>
    <w:rsid w:val="00514955"/>
    <w:rsid w:val="005207B1"/>
    <w:rsid w:val="0053169F"/>
    <w:rsid w:val="00531E01"/>
    <w:rsid w:val="00536BF7"/>
    <w:rsid w:val="00542A86"/>
    <w:rsid w:val="005434B8"/>
    <w:rsid w:val="00552F51"/>
    <w:rsid w:val="00560C80"/>
    <w:rsid w:val="0056710E"/>
    <w:rsid w:val="00570129"/>
    <w:rsid w:val="00596A14"/>
    <w:rsid w:val="005A16A4"/>
    <w:rsid w:val="005A40A3"/>
    <w:rsid w:val="005C41EF"/>
    <w:rsid w:val="005E4734"/>
    <w:rsid w:val="005E5BDC"/>
    <w:rsid w:val="005E5FFB"/>
    <w:rsid w:val="006156A1"/>
    <w:rsid w:val="0061719E"/>
    <w:rsid w:val="00623E99"/>
    <w:rsid w:val="006257FD"/>
    <w:rsid w:val="00651671"/>
    <w:rsid w:val="006562A0"/>
    <w:rsid w:val="0066075D"/>
    <w:rsid w:val="00664444"/>
    <w:rsid w:val="00667867"/>
    <w:rsid w:val="00685739"/>
    <w:rsid w:val="006927D2"/>
    <w:rsid w:val="00693E37"/>
    <w:rsid w:val="006A289F"/>
    <w:rsid w:val="006B38A8"/>
    <w:rsid w:val="006C0C15"/>
    <w:rsid w:val="006D06EA"/>
    <w:rsid w:val="006F11A2"/>
    <w:rsid w:val="00701A4B"/>
    <w:rsid w:val="00702BB0"/>
    <w:rsid w:val="00732074"/>
    <w:rsid w:val="00732C1F"/>
    <w:rsid w:val="00753765"/>
    <w:rsid w:val="00755FC0"/>
    <w:rsid w:val="0076135E"/>
    <w:rsid w:val="00761EFA"/>
    <w:rsid w:val="00776438"/>
    <w:rsid w:val="00783D70"/>
    <w:rsid w:val="007870AC"/>
    <w:rsid w:val="007A5B4C"/>
    <w:rsid w:val="007A5DAC"/>
    <w:rsid w:val="007B035A"/>
    <w:rsid w:val="007B23C8"/>
    <w:rsid w:val="007B5C91"/>
    <w:rsid w:val="007C1873"/>
    <w:rsid w:val="007D2683"/>
    <w:rsid w:val="007D4F82"/>
    <w:rsid w:val="007D5F49"/>
    <w:rsid w:val="007D6B21"/>
    <w:rsid w:val="007E5B61"/>
    <w:rsid w:val="007F2911"/>
    <w:rsid w:val="00844AC4"/>
    <w:rsid w:val="008514EC"/>
    <w:rsid w:val="00855D0C"/>
    <w:rsid w:val="008659F3"/>
    <w:rsid w:val="00871A46"/>
    <w:rsid w:val="008859CF"/>
    <w:rsid w:val="008910E0"/>
    <w:rsid w:val="008A33BF"/>
    <w:rsid w:val="008B42EB"/>
    <w:rsid w:val="008B476F"/>
    <w:rsid w:val="008D0D5A"/>
    <w:rsid w:val="008D7939"/>
    <w:rsid w:val="008E7306"/>
    <w:rsid w:val="008F422E"/>
    <w:rsid w:val="008F4E8F"/>
    <w:rsid w:val="00907D5F"/>
    <w:rsid w:val="009112A3"/>
    <w:rsid w:val="009318A0"/>
    <w:rsid w:val="00936E5D"/>
    <w:rsid w:val="009631F3"/>
    <w:rsid w:val="0096658F"/>
    <w:rsid w:val="00972A61"/>
    <w:rsid w:val="00972B84"/>
    <w:rsid w:val="00973CEE"/>
    <w:rsid w:val="0097515B"/>
    <w:rsid w:val="009762F2"/>
    <w:rsid w:val="00982C02"/>
    <w:rsid w:val="00983FE9"/>
    <w:rsid w:val="009C50E4"/>
    <w:rsid w:val="009D002F"/>
    <w:rsid w:val="009D01B5"/>
    <w:rsid w:val="009D36C9"/>
    <w:rsid w:val="009E667B"/>
    <w:rsid w:val="00A00309"/>
    <w:rsid w:val="00A016E8"/>
    <w:rsid w:val="00A02E8A"/>
    <w:rsid w:val="00A03BF7"/>
    <w:rsid w:val="00A06F9D"/>
    <w:rsid w:val="00A141F5"/>
    <w:rsid w:val="00A2102B"/>
    <w:rsid w:val="00A40929"/>
    <w:rsid w:val="00A77A16"/>
    <w:rsid w:val="00A96337"/>
    <w:rsid w:val="00AA183C"/>
    <w:rsid w:val="00AA49DC"/>
    <w:rsid w:val="00AC5616"/>
    <w:rsid w:val="00AC5F0C"/>
    <w:rsid w:val="00AD13D3"/>
    <w:rsid w:val="00AE0F98"/>
    <w:rsid w:val="00AF1DF3"/>
    <w:rsid w:val="00AF5889"/>
    <w:rsid w:val="00B10E9F"/>
    <w:rsid w:val="00B17C8A"/>
    <w:rsid w:val="00B214BC"/>
    <w:rsid w:val="00B26F76"/>
    <w:rsid w:val="00B4309A"/>
    <w:rsid w:val="00B47297"/>
    <w:rsid w:val="00B47CC9"/>
    <w:rsid w:val="00B50FD9"/>
    <w:rsid w:val="00B51421"/>
    <w:rsid w:val="00B562DE"/>
    <w:rsid w:val="00B57054"/>
    <w:rsid w:val="00B6183B"/>
    <w:rsid w:val="00B87F8D"/>
    <w:rsid w:val="00B9273D"/>
    <w:rsid w:val="00BB08A6"/>
    <w:rsid w:val="00BB4E0E"/>
    <w:rsid w:val="00BC5A1F"/>
    <w:rsid w:val="00BD0562"/>
    <w:rsid w:val="00BE0934"/>
    <w:rsid w:val="00BE32E1"/>
    <w:rsid w:val="00BE35BE"/>
    <w:rsid w:val="00BF2E6B"/>
    <w:rsid w:val="00C053D8"/>
    <w:rsid w:val="00C06D6F"/>
    <w:rsid w:val="00C1083A"/>
    <w:rsid w:val="00C20288"/>
    <w:rsid w:val="00C23188"/>
    <w:rsid w:val="00C2713F"/>
    <w:rsid w:val="00C30F0D"/>
    <w:rsid w:val="00C375A4"/>
    <w:rsid w:val="00C56892"/>
    <w:rsid w:val="00C669A7"/>
    <w:rsid w:val="00C9228A"/>
    <w:rsid w:val="00CB32F8"/>
    <w:rsid w:val="00CC1413"/>
    <w:rsid w:val="00CC4847"/>
    <w:rsid w:val="00CC651F"/>
    <w:rsid w:val="00CD6BD8"/>
    <w:rsid w:val="00CF3BAB"/>
    <w:rsid w:val="00D06CD3"/>
    <w:rsid w:val="00D1419C"/>
    <w:rsid w:val="00D2099B"/>
    <w:rsid w:val="00D21A61"/>
    <w:rsid w:val="00D40DC0"/>
    <w:rsid w:val="00D41987"/>
    <w:rsid w:val="00D44641"/>
    <w:rsid w:val="00D61294"/>
    <w:rsid w:val="00D63AD3"/>
    <w:rsid w:val="00D70D2C"/>
    <w:rsid w:val="00D711B1"/>
    <w:rsid w:val="00D832D3"/>
    <w:rsid w:val="00D958F2"/>
    <w:rsid w:val="00D95F47"/>
    <w:rsid w:val="00DA09F4"/>
    <w:rsid w:val="00DA5BD5"/>
    <w:rsid w:val="00DE0735"/>
    <w:rsid w:val="00DE3EC7"/>
    <w:rsid w:val="00E200F9"/>
    <w:rsid w:val="00E3581F"/>
    <w:rsid w:val="00E5145F"/>
    <w:rsid w:val="00E52385"/>
    <w:rsid w:val="00E55AA1"/>
    <w:rsid w:val="00E60F77"/>
    <w:rsid w:val="00E61BF8"/>
    <w:rsid w:val="00E64AD8"/>
    <w:rsid w:val="00E70966"/>
    <w:rsid w:val="00E853A0"/>
    <w:rsid w:val="00E90578"/>
    <w:rsid w:val="00E908C0"/>
    <w:rsid w:val="00E92A03"/>
    <w:rsid w:val="00E93077"/>
    <w:rsid w:val="00EA19CD"/>
    <w:rsid w:val="00EA22FF"/>
    <w:rsid w:val="00EA5770"/>
    <w:rsid w:val="00EB3C5F"/>
    <w:rsid w:val="00EB7F54"/>
    <w:rsid w:val="00EC0D84"/>
    <w:rsid w:val="00EC3721"/>
    <w:rsid w:val="00EC47BB"/>
    <w:rsid w:val="00EC6C62"/>
    <w:rsid w:val="00EE70F9"/>
    <w:rsid w:val="00EF20A0"/>
    <w:rsid w:val="00EF2B06"/>
    <w:rsid w:val="00EF3463"/>
    <w:rsid w:val="00EF54F9"/>
    <w:rsid w:val="00F10B4F"/>
    <w:rsid w:val="00F124F3"/>
    <w:rsid w:val="00F368B1"/>
    <w:rsid w:val="00F41E85"/>
    <w:rsid w:val="00F4234B"/>
    <w:rsid w:val="00F453B2"/>
    <w:rsid w:val="00F6359C"/>
    <w:rsid w:val="00F66B34"/>
    <w:rsid w:val="00F67F63"/>
    <w:rsid w:val="00F77C8B"/>
    <w:rsid w:val="00F91F42"/>
    <w:rsid w:val="00F927FB"/>
    <w:rsid w:val="00FA1A06"/>
    <w:rsid w:val="00FA4579"/>
    <w:rsid w:val="00FA629D"/>
    <w:rsid w:val="00FB55E4"/>
    <w:rsid w:val="00FD264C"/>
    <w:rsid w:val="00FD35BC"/>
    <w:rsid w:val="00FE6764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9407A"/>
  <w15:docId w15:val="{8BF1DAAC-481F-4168-BDF4-31865A11A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57012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B7952-A098-48FD-9E57-5DD7997D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432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211</cp:revision>
  <cp:lastPrinted>2022-04-11T06:04:00Z</cp:lastPrinted>
  <dcterms:created xsi:type="dcterms:W3CDTF">2013-05-26T19:25:00Z</dcterms:created>
  <dcterms:modified xsi:type="dcterms:W3CDTF">2022-04-11T06:05:00Z</dcterms:modified>
</cp:coreProperties>
</file>